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23459187" w:rsidR="00105BCD" w:rsidRPr="005F32E3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381D99" w:rsidRPr="005F32E3">
        <w:rPr>
          <w:rFonts w:ascii="Times New Roman" w:hAnsi="Times New Roman"/>
          <w:b/>
          <w:caps/>
          <w:sz w:val="28"/>
          <w:szCs w:val="28"/>
          <w:lang w:eastAsia="ru-RU"/>
        </w:rPr>
        <w:t>2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3EDDF56D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81D99">
        <w:rPr>
          <w:rFonts w:ascii="Times New Roman" w:hAnsi="Times New Roman"/>
          <w:sz w:val="28"/>
          <w:szCs w:val="28"/>
          <w:lang w:eastAsia="ru-RU"/>
        </w:rPr>
        <w:t>Логистическая регрессия. Многоклассовая классифик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6BB94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1.txt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14:paraId="0FAF541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2.txt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14:paraId="065A1104" w14:textId="543925BB" w:rsidR="00C807FC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3.mat представляет собой файл формата *.mat (т.е. сохраненного из Matlab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B77D532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Загрузите данные ex2data1.txt из текстового файла.</w:t>
      </w:r>
    </w:p>
    <w:p w14:paraId="5F3AAFDC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14:paraId="69797CD0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и потерь J(θ) и градиентного спуска для логистической регрессии с использованием векторизации.</w:t>
      </w:r>
    </w:p>
    <w:p w14:paraId="74B614FF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другие методы (как минимум 2) оптимизации для реализованной функции стоимости (например, Метод Нелдера — Мида, Алгоритм Бройдена — Флетчера — Гольдфарба — Шанно, генетические методы и т.п.). Разрешается использовать библиотечные реализации методов оптимизации (например, из библиотеки scipy).</w:t>
      </w:r>
    </w:p>
    <w:p w14:paraId="085067E3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14:paraId="0FAE1CA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14:paraId="258DD417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Загрузите данные ex2data2.txt из текстового файла.</w:t>
      </w:r>
    </w:p>
    <w:p w14:paraId="4D0E2A48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14:paraId="3378E147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lastRenderedPageBreak/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.</w:t>
      </w:r>
    </w:p>
    <w:p w14:paraId="3F672175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14:paraId="727B55F9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другие методы оптимизации.</w:t>
      </w:r>
    </w:p>
    <w:p w14:paraId="009E34CF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14:paraId="505CACB5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14:paraId="0E5A8ED9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14:paraId="4326D9C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Загрузите данные ex2data3.mat из файла.</w:t>
      </w:r>
    </w:p>
    <w:p w14:paraId="447D4A9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14:paraId="15A3252D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14:paraId="2ED5EA2B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Добавьте L2-регуляризацию к модели.</w:t>
      </w:r>
    </w:p>
    <w:p w14:paraId="5F853DA6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многоклассовую классификацию по методу “один против всех”.</w:t>
      </w:r>
    </w:p>
    <w:p w14:paraId="159AF4D4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Реализуйте функцию предсказания класса по изображению с использованием обученных классификаторов.</w:t>
      </w:r>
    </w:p>
    <w:p w14:paraId="74AF3597" w14:textId="77777777" w:rsidR="00381D99" w:rsidRPr="00381D99" w:rsidRDefault="00381D99" w:rsidP="00381D99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381D99">
        <w:rPr>
          <w:sz w:val="28"/>
          <w:szCs w:val="28"/>
        </w:rPr>
        <w:t>Процент правильных классификаций на обучающей выборке должен составлять около 95%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3D579C34" w:rsidR="0053115E" w:rsidRPr="00381D99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 xml:space="preserve">1. </w:t>
      </w:r>
      <w:r w:rsidR="0053115E" w:rsidRPr="00381D99">
        <w:rPr>
          <w:rFonts w:ascii="Times New Roman" w:hAnsi="Times New Roman"/>
          <w:sz w:val="28"/>
          <w:szCs w:val="28"/>
        </w:rPr>
        <w:t>Код выгрузки данных из файла:</w:t>
      </w:r>
    </w:p>
    <w:p w14:paraId="1B804285" w14:textId="77777777" w:rsidR="0053115E" w:rsidRPr="00381D99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5BA5F8" w14:textId="1516D347" w:rsidR="00381D99" w:rsidRPr="00381D99" w:rsidRDefault="00D94AEC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</w:rPr>
        <w:t xml:space="preserve"> </w:t>
      </w:r>
      <w:r w:rsidR="00381D99" w:rsidRPr="005F32E3">
        <w:rPr>
          <w:rFonts w:ascii="Consolas" w:hAnsi="Consolas"/>
          <w:sz w:val="18"/>
          <w:szCs w:val="18"/>
        </w:rPr>
        <w:t xml:space="preserve">   </w:t>
      </w:r>
      <w:r w:rsidR="00381D99" w:rsidRPr="00381D99">
        <w:rPr>
          <w:rFonts w:ascii="Consolas" w:hAnsi="Consolas"/>
          <w:sz w:val="18"/>
          <w:szCs w:val="18"/>
          <w:lang w:val="en-US"/>
        </w:rPr>
        <w:t>file_path = os.path.join(os.path.dirname(__file__), 'data', 'ex2data1.txt')</w:t>
      </w:r>
    </w:p>
    <w:p w14:paraId="19FADC0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 = pd.read_csv(file_path, header=None)</w:t>
      </w:r>
    </w:p>
    <w:p w14:paraId="47D8F1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data.iloc[:, :-1]  # first 2 column</w:t>
      </w:r>
    </w:p>
    <w:p w14:paraId="68B2FB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data.iloc[:, 2]  # last column</w:t>
      </w:r>
    </w:p>
    <w:p w14:paraId="1616F1BA" w14:textId="1ACCF478" w:rsidR="00D94AEC" w:rsidRPr="005F32E3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</w:t>
      </w:r>
      <w:r w:rsidRPr="005F32E3">
        <w:rPr>
          <w:rFonts w:ascii="Consolas" w:hAnsi="Consolas"/>
          <w:sz w:val="18"/>
          <w:szCs w:val="18"/>
        </w:rPr>
        <w:t>.</w:t>
      </w:r>
      <w:r w:rsidRPr="00381D99">
        <w:rPr>
          <w:rFonts w:ascii="Consolas" w:hAnsi="Consolas"/>
          <w:sz w:val="18"/>
          <w:szCs w:val="18"/>
          <w:lang w:val="en-US"/>
        </w:rPr>
        <w:t>head</w:t>
      </w:r>
      <w:r w:rsidRPr="005F32E3">
        <w:rPr>
          <w:rFonts w:ascii="Consolas" w:hAnsi="Consolas"/>
          <w:sz w:val="18"/>
          <w:szCs w:val="18"/>
        </w:rPr>
        <w:t>()</w:t>
      </w:r>
    </w:p>
    <w:p w14:paraId="43CB65F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2F2F30" w14:textId="4D1E0673" w:rsidR="00D94AEC" w:rsidRPr="003127A6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2. График представлен ниже:</w:t>
      </w:r>
    </w:p>
    <w:p w14:paraId="22F7E5B7" w14:textId="4CBA8496" w:rsidR="0053115E" w:rsidRPr="00381D99" w:rsidRDefault="003127A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127A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7D4DE1" wp14:editId="5054D066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75F435A7" w:rsidR="0053115E" w:rsidRPr="005F32E3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Рисунок 1 –</w:t>
      </w:r>
      <w:r w:rsidR="0053115E" w:rsidRPr="003127A6">
        <w:rPr>
          <w:rFonts w:ascii="Times New Roman" w:hAnsi="Times New Roman"/>
          <w:sz w:val="28"/>
          <w:szCs w:val="28"/>
        </w:rPr>
        <w:t xml:space="preserve"> график </w:t>
      </w:r>
      <w:r w:rsidR="003127A6">
        <w:rPr>
          <w:rFonts w:ascii="Times New Roman" w:hAnsi="Times New Roman"/>
          <w:sz w:val="28"/>
          <w:szCs w:val="28"/>
        </w:rPr>
        <w:t>поступления студентов в университет</w:t>
      </w:r>
    </w:p>
    <w:p w14:paraId="58F3A11A" w14:textId="77777777" w:rsidR="00D94AEC" w:rsidRPr="00381D99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176E5F7" w14:textId="763F0D92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  <w:r w:rsidRPr="003127A6">
        <w:rPr>
          <w:rFonts w:ascii="Times New Roman" w:hAnsi="Times New Roman"/>
          <w:sz w:val="28"/>
          <w:szCs w:val="28"/>
        </w:rPr>
        <w:t>3. Код функции потерь</w:t>
      </w:r>
      <w:r w:rsidR="003127A6" w:rsidRPr="003127A6">
        <w:rPr>
          <w:rFonts w:ascii="Times New Roman" w:hAnsi="Times New Roman"/>
          <w:sz w:val="28"/>
          <w:szCs w:val="28"/>
        </w:rPr>
        <w:t xml:space="preserve"> и вычисления градиента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2CE2FFB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>def sigmoid(x):</w:t>
      </w:r>
    </w:p>
    <w:p w14:paraId="5B0ACC28" w14:textId="1B797FC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1 / (1 + np.exp(-x))</w:t>
      </w:r>
    </w:p>
    <w:p w14:paraId="64C482F5" w14:textId="7777777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34D601" w14:textId="19332B24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>def cost_function(theta, X, y):</w:t>
      </w:r>
    </w:p>
    <w:p w14:paraId="5902DF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5E3869BC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h_theta = sigmoid(np.dot(X, theta))</w:t>
      </w:r>
    </w:p>
    <w:p w14:paraId="353D277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J = (1 / m) * ((-y' * log(h_theta)) - (1 - y)' * log(1 - h_theta));</w:t>
      </w:r>
    </w:p>
    <w:p w14:paraId="061FD5BA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J = (1 / m) * ((np.dot(-y.T, np.log(h_theta))) - np.dot((1 - y).T, np.log(1 - h_theta)))</w:t>
      </w:r>
    </w:p>
    <w:p w14:paraId="0E544362" w14:textId="6F35FD15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J</w:t>
      </w:r>
    </w:p>
    <w:p w14:paraId="053B0625" w14:textId="509936B1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9CEAAA6" w14:textId="254C93BE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>def gradient(theta, X, y):</w:t>
      </w:r>
    </w:p>
    <w:p w14:paraId="48757C5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grad = (1 / m) * (h_theta - y)' * X;</w:t>
      </w:r>
    </w:p>
    <w:p w14:paraId="5E3108B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1A28949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h_theta = sigmoid(np.dot(X, theta))</w:t>
      </w:r>
    </w:p>
    <w:p w14:paraId="20D4106D" w14:textId="01FC9E6F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(1 / m) * np.dot((h_theta - y).T, X)</w:t>
      </w:r>
    </w:p>
    <w:p w14:paraId="5356B9B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2BBEC2C7" w14:textId="0E036658" w:rsidR="003127A6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381D99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4AC05C8A" w14:textId="1BEF054C" w:rsidR="003127A6" w:rsidRPr="003127A6" w:rsidRDefault="006537A0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893B3B">
        <w:rPr>
          <w:rFonts w:ascii="Consolas" w:hAnsi="Consolas"/>
          <w:sz w:val="18"/>
          <w:szCs w:val="18"/>
        </w:rPr>
        <w:t xml:space="preserve">    </w:t>
      </w:r>
      <w:r w:rsidR="003127A6" w:rsidRPr="003127A6">
        <w:rPr>
          <w:rFonts w:ascii="Consolas" w:hAnsi="Consolas"/>
          <w:sz w:val="18"/>
          <w:szCs w:val="18"/>
        </w:rPr>
        <w:t># 4</w:t>
      </w:r>
    </w:p>
    <w:p w14:paraId="50AAF7D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3127A6">
        <w:rPr>
          <w:rFonts w:ascii="Consolas" w:hAnsi="Consolas"/>
          <w:sz w:val="18"/>
          <w:szCs w:val="18"/>
        </w:rPr>
        <w:t xml:space="preserve">    </w:t>
      </w:r>
      <w:r w:rsidRPr="003127A6">
        <w:rPr>
          <w:rFonts w:ascii="Consolas" w:hAnsi="Consolas"/>
          <w:sz w:val="18"/>
          <w:szCs w:val="18"/>
          <w:lang w:val="en-US"/>
        </w:rPr>
        <w:t>temp</w:t>
      </w:r>
      <w:r w:rsidRPr="003127A6">
        <w:rPr>
          <w:rFonts w:ascii="Consolas" w:hAnsi="Consolas"/>
          <w:sz w:val="18"/>
          <w:szCs w:val="18"/>
        </w:rPr>
        <w:t xml:space="preserve"> = </w:t>
      </w:r>
      <w:r w:rsidRPr="003127A6">
        <w:rPr>
          <w:rFonts w:ascii="Consolas" w:hAnsi="Consolas"/>
          <w:sz w:val="18"/>
          <w:szCs w:val="18"/>
          <w:lang w:val="en-US"/>
        </w:rPr>
        <w:t>optimize</w:t>
      </w:r>
      <w:r w:rsidRPr="003127A6">
        <w:rPr>
          <w:rFonts w:ascii="Consolas" w:hAnsi="Consolas"/>
          <w:sz w:val="18"/>
          <w:szCs w:val="18"/>
        </w:rPr>
        <w:t>.</w:t>
      </w:r>
      <w:r w:rsidRPr="003127A6">
        <w:rPr>
          <w:rFonts w:ascii="Consolas" w:hAnsi="Consolas"/>
          <w:sz w:val="18"/>
          <w:szCs w:val="18"/>
          <w:lang w:val="en-US"/>
        </w:rPr>
        <w:t>fmin</w:t>
      </w:r>
      <w:r w:rsidRPr="003127A6">
        <w:rPr>
          <w:rFonts w:ascii="Consolas" w:hAnsi="Consolas"/>
          <w:sz w:val="18"/>
          <w:szCs w:val="18"/>
        </w:rPr>
        <w:t>_</w:t>
      </w:r>
      <w:r w:rsidRPr="003127A6">
        <w:rPr>
          <w:rFonts w:ascii="Consolas" w:hAnsi="Consolas"/>
          <w:sz w:val="18"/>
          <w:szCs w:val="18"/>
          <w:lang w:val="en-US"/>
        </w:rPr>
        <w:t>tnc</w:t>
      </w:r>
      <w:r w:rsidRPr="003127A6">
        <w:rPr>
          <w:rFonts w:ascii="Consolas" w:hAnsi="Consolas"/>
          <w:sz w:val="18"/>
          <w:szCs w:val="18"/>
        </w:rPr>
        <w:t>(</w:t>
      </w:r>
    </w:p>
    <w:p w14:paraId="49F3E26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</w:rPr>
        <w:t xml:space="preserve">        </w:t>
      </w:r>
      <w:r w:rsidRPr="003127A6">
        <w:rPr>
          <w:rFonts w:ascii="Consolas" w:hAnsi="Consolas"/>
          <w:sz w:val="18"/>
          <w:szCs w:val="18"/>
          <w:lang w:val="en-US"/>
        </w:rPr>
        <w:t>func=cost_function,</w:t>
      </w:r>
    </w:p>
    <w:p w14:paraId="2C4172B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lastRenderedPageBreak/>
        <w:t xml:space="preserve">        x0=theta.flatten(),</w:t>
      </w:r>
    </w:p>
    <w:p w14:paraId="65D9D201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fprime=gradient,</w:t>
      </w:r>
    </w:p>
    <w:p w14:paraId="705A6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args=(X, y.flatten())</w:t>
      </w:r>
    </w:p>
    <w:p w14:paraId="57CE45A8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1F5333BF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the output of above function is a tuple whose first element contains the optimized values of theta</w:t>
      </w:r>
    </w:p>
    <w:p w14:paraId="55F4E79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theta_optimized = temp[0]</w:t>
      </w:r>
    </w:p>
    <w:p w14:paraId="2F64CD4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print(theta_optimized)</w:t>
      </w:r>
    </w:p>
    <w:p w14:paraId="4924766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6DE7A0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temp = optimize.minimize(cost_function, theta.flatten(), (X, y.flatten()), method='Nelder-Mead')</w:t>
      </w:r>
    </w:p>
    <w:p w14:paraId="6FFC0BA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print(temp.x)</w:t>
      </w:r>
    </w:p>
    <w:p w14:paraId="3357C67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9663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Brovden Fletcher Goldfarb Shanno alghoritm</w:t>
      </w:r>
    </w:p>
    <w:p w14:paraId="71F8BC55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theta_optimized = optimize.fmin_bfgs(</w:t>
      </w:r>
    </w:p>
    <w:p w14:paraId="6E5DEF4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cost_function,</w:t>
      </w:r>
    </w:p>
    <w:p w14:paraId="24B268D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theta.flatten(),</w:t>
      </w:r>
    </w:p>
    <w:p w14:paraId="6B6DC4E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gradient,</w:t>
      </w:r>
    </w:p>
    <w:p w14:paraId="6D285504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(X, y.flatten())</w:t>
      </w:r>
    </w:p>
    <w:p w14:paraId="3F527F27" w14:textId="77777777" w:rsidR="003127A6" w:rsidRPr="00893B3B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r w:rsidRPr="00893B3B">
        <w:rPr>
          <w:rFonts w:ascii="Consolas" w:hAnsi="Consolas"/>
          <w:sz w:val="18"/>
          <w:szCs w:val="18"/>
        </w:rPr>
        <w:t>)</w:t>
      </w:r>
    </w:p>
    <w:p w14:paraId="6CF8EDD3" w14:textId="5AE4C904" w:rsidR="00D94AEC" w:rsidRPr="00893B3B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</w:rPr>
      </w:pPr>
      <w:r w:rsidRPr="00893B3B">
        <w:rPr>
          <w:rFonts w:ascii="Consolas" w:hAnsi="Consolas"/>
          <w:sz w:val="18"/>
          <w:szCs w:val="18"/>
        </w:rPr>
        <w:t xml:space="preserve">    </w:t>
      </w:r>
      <w:r w:rsidRPr="003127A6">
        <w:rPr>
          <w:rFonts w:ascii="Consolas" w:hAnsi="Consolas"/>
          <w:sz w:val="18"/>
          <w:szCs w:val="18"/>
          <w:lang w:val="en-US"/>
        </w:rPr>
        <w:t>print</w:t>
      </w:r>
      <w:r w:rsidRPr="00893B3B">
        <w:rPr>
          <w:rFonts w:ascii="Consolas" w:hAnsi="Consolas"/>
          <w:sz w:val="18"/>
          <w:szCs w:val="18"/>
        </w:rPr>
        <w:t>(</w:t>
      </w:r>
      <w:r w:rsidRPr="003127A6">
        <w:rPr>
          <w:rFonts w:ascii="Consolas" w:hAnsi="Consolas"/>
          <w:sz w:val="18"/>
          <w:szCs w:val="18"/>
          <w:lang w:val="en-US"/>
        </w:rPr>
        <w:t>theta</w:t>
      </w:r>
      <w:r w:rsidRPr="00893B3B">
        <w:rPr>
          <w:rFonts w:ascii="Consolas" w:hAnsi="Consolas"/>
          <w:sz w:val="18"/>
          <w:szCs w:val="18"/>
        </w:rPr>
        <w:t>_</w:t>
      </w:r>
      <w:r w:rsidRPr="003127A6">
        <w:rPr>
          <w:rFonts w:ascii="Consolas" w:hAnsi="Consolas"/>
          <w:sz w:val="18"/>
          <w:szCs w:val="18"/>
          <w:lang w:val="en-US"/>
        </w:rPr>
        <w:t>optimized</w:t>
      </w:r>
      <w:r w:rsidRPr="00893B3B">
        <w:rPr>
          <w:rFonts w:ascii="Consolas" w:hAnsi="Consolas"/>
          <w:sz w:val="18"/>
          <w:szCs w:val="18"/>
        </w:rPr>
        <w:t>)</w:t>
      </w:r>
    </w:p>
    <w:p w14:paraId="7F262216" w14:textId="77777777" w:rsidR="003127A6" w:rsidRPr="00893B3B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</w:p>
    <w:p w14:paraId="76ADE898" w14:textId="5E5F0A97" w:rsidR="00D94AEC" w:rsidRPr="003127A6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3C777927" w14:textId="2898CFD9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eastAsia="ru-RU"/>
        </w:rPr>
        <w:t>[-25.16131856   0.20623159   0.20147149]</w:t>
      </w:r>
    </w:p>
    <w:p w14:paraId="096A6F35" w14:textId="4D7CF083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0062   0.20623142   0.20147143]</w:t>
      </w:r>
    </w:p>
    <w:p w14:paraId="4D23B505" w14:textId="29D1414D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highlight w:val="yellow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3284   0.2062317     0.2014716 ]</w:t>
      </w:r>
    </w:p>
    <w:p w14:paraId="669F1CAF" w14:textId="77777777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F0C9AD3" w14:textId="3C716E3E" w:rsidR="00D94AEC" w:rsidRPr="005F32E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3127A6" w:rsidRPr="003127A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127A6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27A6" w:rsidRPr="003127A6">
        <w:rPr>
          <w:rFonts w:ascii="Times New Roman" w:hAnsi="Times New Roman"/>
          <w:noProof/>
          <w:sz w:val="28"/>
          <w:szCs w:val="28"/>
          <w:lang w:eastAsia="ru-RU"/>
        </w:rPr>
        <w:t>функции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701FA4B" w14:textId="0B605840" w:rsidR="00D94AEC" w:rsidRPr="005F32E3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highlight w:val="yellow"/>
          <w:lang w:eastAsia="ru-RU"/>
        </w:rPr>
      </w:pPr>
    </w:p>
    <w:p w14:paraId="0C59C47A" w14:textId="77777777" w:rsidR="003127A6" w:rsidRPr="005F32E3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ef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0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(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,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he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):</w:t>
      </w:r>
    </w:p>
    <w:p w14:paraId="6F6C00AD" w14:textId="48C8E9C9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893B3B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="006537A0" w:rsidRPr="00893B3B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return sigmoid(np.dot(X.T, theta))</w:t>
      </w:r>
    </w:p>
    <w:p w14:paraId="736D737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4E133F4E" w14:textId="5D20B4B2" w:rsidR="00D94AEC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3127A6" w:rsidRPr="003127A6">
        <w:rPr>
          <w:rFonts w:ascii="Times New Roman" w:hAnsi="Times New Roman"/>
          <w:noProof/>
          <w:sz w:val="28"/>
          <w:szCs w:val="28"/>
          <w:lang w:eastAsia="ru-RU"/>
        </w:rPr>
        <w:t>График представлен ниже</w:t>
      </w:r>
      <w:r w:rsidRPr="003127A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B2E2B82" w14:textId="22F8E623" w:rsidR="00140C91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127A6"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7850D4F2" wp14:editId="269E6454">
            <wp:extent cx="3650672" cy="2737906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515" cy="2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9B04" w14:textId="5706E8F8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F244E08" w14:textId="1309807D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исунок 2 – график разделяющей прямой совмещенный с исходными данными</w:t>
      </w:r>
    </w:p>
    <w:p w14:paraId="4DFBECFF" w14:textId="4557C494" w:rsid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7. </w:t>
      </w:r>
      <w:r w:rsidR="003127A6" w:rsidRPr="00450DA2">
        <w:rPr>
          <w:rFonts w:ascii="Times New Roman" w:hAnsi="Times New Roman"/>
          <w:noProof/>
          <w:sz w:val="28"/>
          <w:szCs w:val="28"/>
          <w:lang w:eastAsia="ru-RU"/>
        </w:rPr>
        <w:t>Код загрузки второго датасета:</w:t>
      </w:r>
    </w:p>
    <w:p w14:paraId="531D414C" w14:textId="2FAA5F1C" w:rsidR="00450DA2" w:rsidRDefault="00450DA2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DD90F65" w14:textId="4D1BFA77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file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_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=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os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join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(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os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irname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(__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file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__), '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', '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ex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2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2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xt</w:t>
      </w: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')</w:t>
      </w:r>
    </w:p>
    <w:p w14:paraId="0B308DE1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 = pd.read_csv(file_path, header=None)</w:t>
      </w:r>
    </w:p>
    <w:p w14:paraId="60BFB1B3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X = data.iloc[:, :-1]  # first 2 column</w:t>
      </w:r>
    </w:p>
    <w:p w14:paraId="35110C6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y = data.iloc[:, 2]  # last column</w:t>
      </w:r>
    </w:p>
    <w:p w14:paraId="360F6F78" w14:textId="6A148B6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eastAsia="ru-RU"/>
        </w:rPr>
        <w:t>data.head()</w:t>
      </w:r>
    </w:p>
    <w:p w14:paraId="069A096D" w14:textId="77777777" w:rsidR="003127A6" w:rsidRPr="005F32E3" w:rsidRDefault="003127A6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3BBFF320" w14:textId="0BA175BF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127A6" w:rsidRPr="00450DA2">
        <w:rPr>
          <w:rFonts w:ascii="Times New Roman" w:hAnsi="Times New Roman"/>
          <w:noProof/>
          <w:sz w:val="28"/>
          <w:szCs w:val="28"/>
          <w:lang w:eastAsia="ru-RU"/>
        </w:rPr>
        <w:t>График приведён ниже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B66C6FA" w14:textId="6C38EA28" w:rsidR="003127A6" w:rsidRDefault="003127A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7FE587" wp14:editId="28FB06FD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1D2" w14:textId="4C56B9E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t>Рисунок 3 – график результатов тестов, где точки обозначаются двумя разными маркерами в зависимости от того, прошло ли изделие контроль или нет</w:t>
      </w:r>
    </w:p>
    <w:p w14:paraId="5DBFB9A3" w14:textId="3DAF7F0F" w:rsidR="00375677" w:rsidRPr="005F32E3" w:rsidRDefault="00375677" w:rsidP="00450DA2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D157E9B" w14:textId="02E5A6BC" w:rsidR="00140C91" w:rsidRPr="005F32E3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450DA2" w:rsidRPr="00450DA2">
        <w:rPr>
          <w:rFonts w:ascii="Times New Roman" w:hAnsi="Times New Roman"/>
          <w:noProof/>
          <w:sz w:val="28"/>
          <w:szCs w:val="28"/>
          <w:lang w:eastAsia="ru-RU"/>
        </w:rPr>
        <w:t>Код реализации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F3A199E" w14:textId="77777777" w:rsidR="00450DA2" w:rsidRPr="005F32E3" w:rsidRDefault="00450DA2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D2F6DD" w14:textId="2C111554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olynom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multi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var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1,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2):</w:t>
      </w:r>
    </w:p>
    <w:p w14:paraId="0C5565F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 multiply(x):  # 6 combination</w:t>
      </w:r>
    </w:p>
    <w:p w14:paraId="43346002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return (x[0] ** p1) * (x[1] ** p2)</w:t>
      </w:r>
    </w:p>
    <w:p w14:paraId="4B5412EE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047B69D" w14:textId="73670502" w:rsid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return ['(x1^%s)*(x2^%s)' % (p1, p2), multiply]</w:t>
      </w: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1423D506" w14:textId="4EC57816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9</w:t>
      </w:r>
    </w:p>
    <w:p w14:paraId="3DAFFE7A" w14:textId="78343BD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map = {}</w:t>
      </w:r>
    </w:p>
    <w:p w14:paraId="23C26A1C" w14:textId="2CEF627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range(0, 7):</w:t>
      </w:r>
    </w:p>
    <w:p w14:paraId="746D7B33" w14:textId="67C24E4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j in range(0, 7):</w:t>
      </w:r>
    </w:p>
    <w:p w14:paraId="271C5B39" w14:textId="39BFA8BE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    if i + j &lt;= 6:</w:t>
      </w:r>
    </w:p>
    <w:p w14:paraId="05E471C0" w14:textId="74AD8579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[key, fn] = polynom_multi_var(i, j)</w:t>
      </w:r>
    </w:p>
    <w:p w14:paraId="27EC96A3" w14:textId="4994AF22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map[key] = fn</w:t>
      </w:r>
    </w:p>
    <w:p w14:paraId="3A5BB46C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255877" w14:textId="7B85043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len(map.keys()) == 28</w:t>
      </w:r>
    </w:p>
    <w:p w14:paraId="12BFC724" w14:textId="7E69BB4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 = []</w:t>
      </w:r>
    </w:p>
    <w:p w14:paraId="624777EF" w14:textId="6329339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X.values:</w:t>
      </w:r>
    </w:p>
    <w:p w14:paraId="6AD0ED14" w14:textId="7DEF4E7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a = []</w:t>
      </w:r>
    </w:p>
    <w:p w14:paraId="6C240FA0" w14:textId="5EA2F2FC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key in map.keys():</w:t>
      </w:r>
    </w:p>
    <w:p w14:paraId="3E78549A" w14:textId="2FBED638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a.append(map[key](i))</w:t>
      </w:r>
    </w:p>
    <w:p w14:paraId="29526BF1" w14:textId="3C75E0D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XX.append(np.array(a))</w:t>
      </w:r>
    </w:p>
    <w:p w14:paraId="2A09B6C9" w14:textId="788F5DC3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n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.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213DE99B" w14:textId="77777777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4265AB4E" w14:textId="79131F02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0029C2" w:rsidRPr="00FF2C01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0029C2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029C2" w:rsidRPr="00FF2C0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  <w:bookmarkStart w:id="1" w:name="_GoBack"/>
      <w:bookmarkEnd w:id="1"/>
    </w:p>
    <w:p w14:paraId="3D1B0C34" w14:textId="15D0DE12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75181419" w14:textId="54F6A4C0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cost_function_regularized(theta, X, y, lambda_=0):</w:t>
      </w:r>
    </w:p>
    <w:p w14:paraId="37C7FB1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0DF9877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h_theta = sigmoid(np.dot(X, theta))</w:t>
      </w:r>
    </w:p>
    <w:p w14:paraId="38CDAFDA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J = (1 / m) * ((np.dot(-y.T, np.log(h_theta))) - np.dot((1 - y).T, np.log(1 - h_theta))) + (lambda_ / (2 * m)) * np.sum(theta[1:]**2)</w:t>
      </w:r>
    </w:p>
    <w:p w14:paraId="041411AB" w14:textId="4780387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J</w:t>
      </w:r>
    </w:p>
    <w:p w14:paraId="1D03E1DD" w14:textId="4AB4D18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488476F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gradient_regularized(theta, X, y, lambda_=0):</w:t>
      </w:r>
    </w:p>
    <w:p w14:paraId="5B2950A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5B08F78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np.zeros([m, 1])</w:t>
      </w:r>
    </w:p>
    <w:p w14:paraId="020BF6F8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(1 / m) * np.dot(X.T, (sigmoid(np.dot(X, theta)) - y))</w:t>
      </w:r>
    </w:p>
    <w:p w14:paraId="200E392D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[1:] = grad[1:] + (lambda_ / m) * theta[1:]</w:t>
      </w:r>
    </w:p>
    <w:p w14:paraId="15D7DF4C" w14:textId="5CB425DA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grad</w:t>
      </w:r>
    </w:p>
    <w:p w14:paraId="41D146E1" w14:textId="77777777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01BF580" w14:textId="167EF18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># Set regularization parameter lambda to 1</w:t>
      </w:r>
    </w:p>
    <w:p w14:paraId="3BA60764" w14:textId="6DAA2713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lambda_ = 0.1</w:t>
      </w:r>
    </w:p>
    <w:p w14:paraId="6B7663A3" w14:textId="4C27B659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(m, n) = X.shape</w:t>
      </w:r>
    </w:p>
    <w:p w14:paraId="37D95C07" w14:textId="287F3752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theta = np.zeros((n + 1, 1))</w:t>
      </w:r>
    </w:p>
    <w:p w14:paraId="28AC3D1B" w14:textId="79053ED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X = np.hstack((np.ones((m, 1)), X))</w:t>
      </w:r>
    </w:p>
    <w:p w14:paraId="72B0F000" w14:textId="5465701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y = y[:, np.newaxis]</w:t>
      </w:r>
    </w:p>
    <w:p w14:paraId="08F41CE0" w14:textId="016A56E8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Cost at initial theta (zeros): %s', cost_function_regularized(theta, X, y, lambda_)[0][0])</w:t>
      </w:r>
    </w:p>
    <w:p w14:paraId="18046E02" w14:textId="7FFBCFA4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Expected cost (approx): 0.693')</w:t>
      </w:r>
    </w:p>
    <w:p w14:paraId="7CFCF1C7" w14:textId="7777777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ED46232" w14:textId="7D0B44E1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output = optimize.fmin_tnc(</w:t>
      </w:r>
    </w:p>
    <w:p w14:paraId="04C7D83B" w14:textId="316007B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unc=cost_function_regularized,</w:t>
      </w:r>
    </w:p>
    <w:p w14:paraId="01BF0E87" w14:textId="2EE49D8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x0=theta.flatten(),</w:t>
      </w:r>
    </w:p>
    <w:p w14:paraId="199D0246" w14:textId="4835B0AC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prime=gradient_regularized,</w:t>
      </w:r>
    </w:p>
    <w:p w14:paraId="376CF7DF" w14:textId="69D6DC3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args=(X, y.flatten(), lambda_)</w:t>
      </w:r>
    </w:p>
    <w:p w14:paraId="6A6DF895" w14:textId="27473E92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Pr="005F32E3">
        <w:rPr>
          <w:rFonts w:ascii="Consolas" w:hAnsi="Consolas"/>
          <w:noProof/>
          <w:sz w:val="18"/>
          <w:szCs w:val="18"/>
          <w:lang w:val="en-US" w:eastAsia="ru-RU"/>
        </w:rPr>
        <w:t>)</w:t>
      </w:r>
    </w:p>
    <w:p w14:paraId="17E64C6A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E41A4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emp = output[0]</w:t>
      </w:r>
    </w:p>
    <w:p w14:paraId="48C7DC51" w14:textId="4F62A8ED" w:rsidR="0087583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print('Reg fmin_tnc: %s' % temp)  # theta contains the optimized values</w:t>
      </w:r>
    </w:p>
    <w:p w14:paraId="16F77BAB" w14:textId="3777F8B8" w:rsidR="00FF2C01" w:rsidRDefault="00FF2C01" w:rsidP="000029C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08D81C4" w14:textId="305F0E63" w:rsidR="00FF2C01" w:rsidRPr="00FF2C01" w:rsidRDefault="00FF2C01" w:rsidP="000029C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Здесь коэффициент лямбды установлен в 0.1, хотя на курсере он 1 – но при </w:t>
      </w:r>
      <w:r w:rsidR="005F32E3">
        <w:rPr>
          <w:rFonts w:ascii="Times New Roman" w:hAnsi="Times New Roman"/>
          <w:noProof/>
          <w:sz w:val="28"/>
          <w:szCs w:val="28"/>
          <w:lang w:eastAsia="ru-RU"/>
        </w:rPr>
        <w:t>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FF2C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сто не может посчитать.</w:t>
      </w:r>
    </w:p>
    <w:p w14:paraId="22303EC3" w14:textId="77777777" w:rsidR="00FF2C01" w:rsidRPr="00FF2C01" w:rsidRDefault="00FF2C01" w:rsidP="000029C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6138A636" w14:textId="4E9BD091" w:rsidR="00140C91" w:rsidRPr="00893B3B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893B3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5F32E3" w:rsidRPr="005F32E3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F32E3" w:rsidRPr="00893B3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F32E3" w:rsidRPr="005F32E3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893B3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A9D2E41" w14:textId="77777777" w:rsidR="005F32E3" w:rsidRPr="00893B3B" w:rsidRDefault="005F32E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2048363D" w14:textId="7C4C42EF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temp = optimize.minimize(cost_function_regularized, theta.flatten(), (X, y.flatten(), lambda_), method='Nelder-Mead')</w:t>
      </w:r>
    </w:p>
    <w:p w14:paraId="0D55866C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print('Nelder-Mead: %s' % temp.x)</w:t>
      </w:r>
    </w:p>
    <w:p w14:paraId="2512A2EB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700E85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heta_optimized = optimize.fmin_bfgs(</w:t>
      </w:r>
    </w:p>
    <w:p w14:paraId="58DF0D3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cost_function_regularized,</w:t>
      </w:r>
    </w:p>
    <w:p w14:paraId="000A606E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theta.flatten(),</w:t>
      </w:r>
    </w:p>
    <w:p w14:paraId="29221BF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gradient_regularized,</w:t>
      </w:r>
    </w:p>
    <w:p w14:paraId="1C9717C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(X, y.flatten(), lambda_)</w:t>
      </w:r>
    </w:p>
    <w:p w14:paraId="6B777D30" w14:textId="77777777" w:rsidR="005F32E3" w:rsidRPr="00893B3B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893B3B">
        <w:rPr>
          <w:rFonts w:ascii="Consolas" w:hAnsi="Consolas"/>
          <w:noProof/>
          <w:sz w:val="18"/>
          <w:szCs w:val="18"/>
          <w:lang w:val="en-US" w:eastAsia="ru-RU"/>
        </w:rPr>
        <w:t>)</w:t>
      </w:r>
    </w:p>
    <w:p w14:paraId="0299A0D6" w14:textId="620A831C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print('Brovden Fletcher Goldfarb Shanno alghoritm: %s' % theta_optimized)</w:t>
      </w:r>
    </w:p>
    <w:p w14:paraId="0423391E" w14:textId="2FE32548" w:rsidR="0053115E" w:rsidRPr="00381D99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4813A45" w14:textId="19599D9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5F32E3">
        <w:rPr>
          <w:rFonts w:ascii="Times New Roman" w:hAnsi="Times New Roman"/>
          <w:sz w:val="28"/>
          <w:szCs w:val="28"/>
        </w:rPr>
        <w:t>12. Код реализован в пункте номер 5.</w:t>
      </w:r>
    </w:p>
    <w:p w14:paraId="3A707433" w14:textId="77777777" w:rsidR="005F32E3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3F037AA" w14:textId="59C89E20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sz w:val="28"/>
          <w:szCs w:val="28"/>
        </w:rPr>
        <w:t>13</w:t>
      </w:r>
      <w:r w:rsidRPr="005F32E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График представлен ниже:</w:t>
      </w:r>
    </w:p>
    <w:p w14:paraId="7C903980" w14:textId="31015691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32A381" wp14:editId="4015C9F8">
            <wp:extent cx="4121727" cy="3091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208" cy="30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BF43" w14:textId="77777777" w:rsidR="00893B3B" w:rsidRPr="00893B3B" w:rsidRDefault="00893B3B" w:rsidP="005F32E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14:paraId="10D25605" w14:textId="2D5976E6" w:rsidR="005F32E3" w:rsidRPr="00D55B0B" w:rsidRDefault="005F32E3" w:rsidP="005F32E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график разделяющей совмещенный с исходными данными</w:t>
      </w:r>
      <w:r w:rsidR="00D55B0B" w:rsidRPr="00D55B0B">
        <w:rPr>
          <w:rFonts w:ascii="Times New Roman" w:hAnsi="Times New Roman"/>
          <w:sz w:val="28"/>
          <w:szCs w:val="28"/>
        </w:rPr>
        <w:t xml:space="preserve"> (</w:t>
      </w:r>
      <w:r w:rsidR="00D55B0B">
        <w:rPr>
          <w:rFonts w:ascii="Times New Roman" w:hAnsi="Times New Roman"/>
          <w:sz w:val="28"/>
          <w:szCs w:val="28"/>
          <w:lang w:val="en-US"/>
        </w:rPr>
        <w:t>lambda</w:t>
      </w:r>
      <w:r w:rsidR="00D55B0B" w:rsidRPr="00D55B0B">
        <w:rPr>
          <w:rFonts w:ascii="Times New Roman" w:hAnsi="Times New Roman"/>
          <w:sz w:val="28"/>
          <w:szCs w:val="28"/>
        </w:rPr>
        <w:t>=0.1)</w:t>
      </w:r>
    </w:p>
    <w:p w14:paraId="01DB4CA6" w14:textId="13120096" w:rsidR="005F32E3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4AD255A" w14:textId="13DE6FB9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770CAD9" w14:textId="5FF96D3F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EE10331" w14:textId="6CE9238C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705A7D5" w14:textId="22C7A823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08A1B9B" w14:textId="10461622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BCBCF12" w14:textId="79397069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B9A689A" w14:textId="548F81B4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06FCB6E" w14:textId="56C2DE1D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CCFDA8D" w14:textId="1D5211DA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083A90A" w14:textId="2778ABEE" w:rsidR="00893B3B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689284" w14:textId="77777777" w:rsidR="00893B3B" w:rsidRPr="005F32E3" w:rsidRDefault="00893B3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19C0448" w14:textId="27C4B151" w:rsidR="00893B3B" w:rsidRPr="00893B3B" w:rsidRDefault="005F32E3" w:rsidP="00893B3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893B3B">
        <w:rPr>
          <w:rFonts w:ascii="Times New Roman" w:hAnsi="Times New Roman"/>
          <w:sz w:val="28"/>
          <w:szCs w:val="28"/>
        </w:rPr>
        <w:t>14.</w:t>
      </w:r>
      <w:r w:rsidR="00D55B0B" w:rsidRPr="00D55B0B">
        <w:rPr>
          <w:noProof/>
          <w:lang w:eastAsia="ru-RU"/>
        </w:rPr>
        <w:t xml:space="preserve"> </w:t>
      </w:r>
      <w:r w:rsidR="00D55B0B" w:rsidRPr="00D55B0B">
        <w:rPr>
          <w:rFonts w:ascii="Times New Roman" w:hAnsi="Times New Roman"/>
          <w:noProof/>
          <w:sz w:val="28"/>
          <w:szCs w:val="28"/>
          <w:lang w:eastAsia="ru-RU"/>
        </w:rPr>
        <w:t>Графики представлены ниже</w:t>
      </w:r>
    </w:p>
    <w:p w14:paraId="030C1279" w14:textId="540E9F2B" w:rsidR="005F32E3" w:rsidRDefault="00D55B0B" w:rsidP="00893B3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5B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E1877D" wp14:editId="0D560F95">
            <wp:extent cx="5292436" cy="39691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39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CB0" w14:textId="767A2B89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5 – Разделяющая кривая пр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  <w:r w:rsidRPr="00D55B0B">
        <w:rPr>
          <w:rFonts w:ascii="Times New Roman" w:hAnsi="Times New Roman"/>
          <w:noProof/>
          <w:sz w:val="28"/>
          <w:szCs w:val="28"/>
          <w:lang w:eastAsia="ru-RU"/>
        </w:rPr>
        <w:t>=0.001</w:t>
      </w:r>
    </w:p>
    <w:p w14:paraId="6CB73763" w14:textId="1225D32C" w:rsid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D55B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9DDFCC" wp14:editId="62231187">
            <wp:extent cx="5458691" cy="4093872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081" cy="41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95BD" w14:textId="6209C9DB" w:rsidR="005F32E3" w:rsidRPr="00893B3B" w:rsidRDefault="00D55B0B" w:rsidP="00893B3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разделяющая крива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D55B0B">
        <w:rPr>
          <w:rFonts w:ascii="Times New Roman" w:hAnsi="Times New Roman"/>
          <w:sz w:val="28"/>
          <w:szCs w:val="28"/>
        </w:rPr>
        <w:t>=0.5</w:t>
      </w:r>
    </w:p>
    <w:p w14:paraId="69BC83F8" w14:textId="115A52EC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5F32E3">
        <w:rPr>
          <w:rFonts w:ascii="Times New Roman" w:hAnsi="Times New Roman"/>
          <w:sz w:val="28"/>
          <w:szCs w:val="28"/>
          <w:lang w:val="en-US"/>
        </w:rPr>
        <w:lastRenderedPageBreak/>
        <w:t xml:space="preserve">15. </w:t>
      </w:r>
      <w:r w:rsidRPr="005F32E3">
        <w:rPr>
          <w:rFonts w:ascii="Times New Roman" w:hAnsi="Times New Roman"/>
          <w:sz w:val="28"/>
          <w:szCs w:val="28"/>
        </w:rPr>
        <w:t>Код</w:t>
      </w:r>
      <w:r w:rsidRPr="005F32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32E3">
        <w:rPr>
          <w:rFonts w:ascii="Times New Roman" w:hAnsi="Times New Roman"/>
          <w:sz w:val="28"/>
          <w:szCs w:val="28"/>
        </w:rPr>
        <w:t>загрузки</w:t>
      </w:r>
      <w:r w:rsidRPr="005F32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го</w:t>
      </w:r>
      <w:r w:rsidRPr="005F32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32E3">
        <w:rPr>
          <w:rFonts w:ascii="Times New Roman" w:hAnsi="Times New Roman"/>
          <w:sz w:val="28"/>
          <w:szCs w:val="28"/>
        </w:rPr>
        <w:t>датасета</w:t>
      </w:r>
      <w:r w:rsidRPr="005F32E3">
        <w:rPr>
          <w:rFonts w:ascii="Times New Roman" w:hAnsi="Times New Roman"/>
          <w:sz w:val="28"/>
          <w:szCs w:val="28"/>
          <w:lang w:val="en-US"/>
        </w:rPr>
        <w:t>:</w:t>
      </w:r>
    </w:p>
    <w:p w14:paraId="001FC38C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22EEA3" w14:textId="38D3F836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2data3.mat')</w:t>
      </w:r>
    </w:p>
    <w:p w14:paraId="4629B3EA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data = sio.loadmat(file_path)</w:t>
      </w:r>
    </w:p>
    <w:p w14:paraId="48E7E389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X = data.get('X')</w:t>
      </w:r>
    </w:p>
    <w:p w14:paraId="14846149" w14:textId="548ADF13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y = data.get('y')</w:t>
      </w:r>
    </w:p>
    <w:p w14:paraId="6E9CC001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0B17F5" w14:textId="77777777" w:rsidR="00D55B0B" w:rsidRDefault="005F32E3" w:rsidP="00D55B0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sz w:val="28"/>
          <w:szCs w:val="28"/>
          <w:lang w:val="en-US"/>
        </w:rPr>
        <w:t>16.</w:t>
      </w:r>
      <w:r w:rsidR="00D55B0B" w:rsidRPr="00D55B0B">
        <w:rPr>
          <w:rFonts w:ascii="Times New Roman" w:hAnsi="Times New Roman"/>
          <w:sz w:val="28"/>
          <w:szCs w:val="28"/>
        </w:rPr>
        <w:t xml:space="preserve"> Визуали</w:t>
      </w:r>
      <w:r w:rsidR="00D55B0B">
        <w:rPr>
          <w:rFonts w:ascii="Times New Roman" w:hAnsi="Times New Roman"/>
          <w:sz w:val="28"/>
          <w:szCs w:val="28"/>
        </w:rPr>
        <w:t>з</w:t>
      </w:r>
      <w:r w:rsidR="00D55B0B" w:rsidRPr="00D55B0B">
        <w:rPr>
          <w:rFonts w:ascii="Times New Roman" w:hAnsi="Times New Roman"/>
          <w:sz w:val="28"/>
          <w:szCs w:val="28"/>
        </w:rPr>
        <w:t>ация чисел с 0 до 9</w:t>
      </w:r>
    </w:p>
    <w:p w14:paraId="33413383" w14:textId="20FFC030" w:rsidR="005F32E3" w:rsidRDefault="005F32E3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BAAC406" wp14:editId="75E85770">
            <wp:extent cx="3941445" cy="5543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AAE9" w14:textId="7B81A05F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sz w:val="28"/>
          <w:szCs w:val="28"/>
        </w:rPr>
        <w:t>Рисунок 7 – визуализация чисел</w:t>
      </w:r>
    </w:p>
    <w:p w14:paraId="5840345F" w14:textId="77777777" w:rsidR="005F32E3" w:rsidRPr="00BE7CE7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E5AF3C" w14:textId="77777777" w:rsidR="00BE7CE7" w:rsidRPr="00BE7CE7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CE7">
        <w:rPr>
          <w:rFonts w:ascii="Times New Roman" w:hAnsi="Times New Roman"/>
          <w:sz w:val="28"/>
          <w:szCs w:val="28"/>
        </w:rPr>
        <w:t>17.</w:t>
      </w:r>
      <w:r w:rsidR="00BE7CE7" w:rsidRPr="00BE7CE7">
        <w:rPr>
          <w:rFonts w:ascii="Times New Roman" w:hAnsi="Times New Roman"/>
          <w:sz w:val="28"/>
          <w:szCs w:val="28"/>
        </w:rPr>
        <w:t xml:space="preserve"> Код реализации:</w:t>
      </w:r>
    </w:p>
    <w:p w14:paraId="2480653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3E5BF15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893B3B">
        <w:rPr>
          <w:rFonts w:ascii="Consolas" w:hAnsi="Consolas"/>
          <w:sz w:val="18"/>
          <w:szCs w:val="18"/>
        </w:rPr>
        <w:t xml:space="preserve">    </w:t>
      </w:r>
      <w:r w:rsidRPr="006537A0">
        <w:rPr>
          <w:rFonts w:ascii="Consolas" w:hAnsi="Consolas"/>
          <w:sz w:val="18"/>
          <w:szCs w:val="18"/>
          <w:lang w:val="en-US"/>
        </w:rPr>
        <w:t>m = len(y)</w:t>
      </w:r>
    </w:p>
    <w:p w14:paraId="1FE04C24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X = np.hstack((np.ones((m, 1)), X))</w:t>
      </w:r>
    </w:p>
    <w:p w14:paraId="7AD5CDC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(m, n) = X.shape</w:t>
      </w:r>
    </w:p>
    <w:p w14:paraId="774531A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lmbda = 0.1</w:t>
      </w:r>
    </w:p>
    <w:p w14:paraId="348F8B9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k = 10</w:t>
      </w:r>
    </w:p>
    <w:p w14:paraId="01EB26A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theta = np.zeros((k, n))  # initial parameters</w:t>
      </w:r>
    </w:p>
    <w:p w14:paraId="7FA76C30" w14:textId="4ADF9BA3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print("Cost with zeros theta: ", cost_function_regularized(theta[0], X, y))</w:t>
      </w:r>
    </w:p>
    <w:p w14:paraId="7F62A3FD" w14:textId="19CF815A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print("Gradient with zeros theta: ", gradient_regularized(theta.T, X, y))</w:t>
      </w:r>
    </w:p>
    <w:p w14:paraId="01F082EF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52E8FE" w14:textId="3788208B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азан только один результат, потому что тета-вектор слишком большой, чтобы вставлять его в отчёт</w:t>
      </w:r>
      <w:r w:rsidRPr="006537A0">
        <w:rPr>
          <w:rFonts w:ascii="Times New Roman" w:hAnsi="Times New Roman"/>
          <w:sz w:val="28"/>
          <w:szCs w:val="28"/>
        </w:rPr>
        <w:t>):</w:t>
      </w:r>
    </w:p>
    <w:p w14:paraId="5BC13A0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C676601" w14:textId="162D4F58" w:rsidR="006537A0" w:rsidRPr="00BE7CE7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Cost with zeros theta: ', array([-17.05142064])</w:t>
      </w:r>
    </w:p>
    <w:p w14:paraId="11A0A4D3" w14:textId="76C03754" w:rsidR="005F32E3" w:rsidRPr="006537A0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C782C3" w14:textId="5301FBC6" w:rsidR="00BE7CE7" w:rsidRPr="006537A0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Times New Roman" w:hAnsi="Times New Roman"/>
          <w:sz w:val="28"/>
          <w:szCs w:val="28"/>
          <w:lang w:val="en-US"/>
        </w:rPr>
        <w:t>18.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реализации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6EF03EAA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3A1A1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print("Cost with zeros theta: ", cost_function_regularized(theta[0], X, y, lambda_))</w:t>
      </w:r>
    </w:p>
    <w:p w14:paraId="5D9791AF" w14:textId="2908793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print("Gradient with zeros theta: ", gradient_regularized(theta.T, X, y, lambda_))</w:t>
      </w:r>
    </w:p>
    <w:p w14:paraId="31DBB96E" w14:textId="77777777" w:rsidR="006537A0" w:rsidRPr="00893B3B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9223B4" w14:textId="16400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азан только один результат, потому что тета-вектор слишком большой, чтобы вставлять его в отчёт</w:t>
      </w:r>
      <w:r w:rsidRPr="006537A0">
        <w:rPr>
          <w:rFonts w:ascii="Times New Roman" w:hAnsi="Times New Roman"/>
          <w:sz w:val="28"/>
          <w:szCs w:val="28"/>
        </w:rPr>
        <w:t>):</w:t>
      </w:r>
    </w:p>
    <w:p w14:paraId="3F51D1AB" w14:textId="78B1C389" w:rsidR="005F32E3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6A7596D" w14:textId="70092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highlight w:val="yellow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Cost with zeros theta: ', array([-17.05142064])</w:t>
      </w:r>
    </w:p>
    <w:p w14:paraId="50C587AE" w14:textId="77777777" w:rsidR="006537A0" w:rsidRPr="006537A0" w:rsidRDefault="006537A0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82180C1" w14:textId="77777777" w:rsidR="00BE7CE7" w:rsidRPr="006537A0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Times New Roman" w:hAnsi="Times New Roman"/>
          <w:sz w:val="28"/>
          <w:szCs w:val="28"/>
          <w:lang w:val="en-US"/>
        </w:rPr>
        <w:t>19.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реализации</w:t>
      </w:r>
      <w:r w:rsidR="00BE7CE7"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585526A2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E797F29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Theme="minorHAnsi" w:hAnsiTheme="minorHAnsi"/>
          <w:sz w:val="18"/>
          <w:szCs w:val="18"/>
          <w:lang w:val="en-US"/>
        </w:rPr>
        <w:t xml:space="preserve">    </w:t>
      </w:r>
      <w:r w:rsidRPr="006537A0">
        <w:rPr>
          <w:rFonts w:ascii="Consolas" w:hAnsi="Consolas"/>
          <w:sz w:val="18"/>
          <w:szCs w:val="18"/>
          <w:lang w:val="en-US"/>
        </w:rPr>
        <w:t>for i in range(k):</w:t>
      </w:r>
    </w:p>
    <w:p w14:paraId="46102A34" w14:textId="08A717E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digit_class = i if i else 10</w:t>
      </w:r>
    </w:p>
    <w:p w14:paraId="752FE36E" w14:textId="2415AF62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theta[i] = optimize.fmin_cg(</w:t>
      </w:r>
    </w:p>
    <w:p w14:paraId="4934EB4C" w14:textId="68590D2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f=cost_function_regularized,</w:t>
      </w:r>
    </w:p>
    <w:p w14:paraId="0E3391A9" w14:textId="2453B53D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x0=theta[i],</w:t>
      </w:r>
    </w:p>
    <w:p w14:paraId="6B67CC12" w14:textId="01E64E6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fprime=gradient_regularized,</w:t>
      </w:r>
    </w:p>
    <w:p w14:paraId="080CB9EA" w14:textId="517BFC3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lastRenderedPageBreak/>
        <w:t xml:space="preserve">          args=(X, (y == digit_class).flatten().astype(np.int), lmbda),</w:t>
      </w:r>
    </w:p>
    <w:p w14:paraId="6B4504B8" w14:textId="3FE3D53C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maxiter=50</w:t>
      </w:r>
    </w:p>
    <w:p w14:paraId="04D66B64" w14:textId="209283F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)</w:t>
      </w:r>
    </w:p>
    <w:p w14:paraId="4B21628A" w14:textId="11F407C2" w:rsidR="005F32E3" w:rsidRPr="00BE7CE7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27313E" w14:textId="1198BC38" w:rsidR="005F32E3" w:rsidRPr="00BE7CE7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CE7">
        <w:rPr>
          <w:rFonts w:ascii="Times New Roman" w:hAnsi="Times New Roman"/>
          <w:sz w:val="28"/>
          <w:szCs w:val="28"/>
          <w:lang w:val="en-US"/>
        </w:rPr>
        <w:t>20.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 реализации:</w:t>
      </w:r>
    </w:p>
    <w:p w14:paraId="2B796120" w14:textId="3A5160EF" w:rsidR="00BE7CE7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73FCCE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="Consolas" w:hAnsi="Consolas"/>
          <w:sz w:val="18"/>
          <w:szCs w:val="18"/>
          <w:lang w:val="en-US"/>
        </w:rPr>
        <w:t>def predict_number(X, theta):</w:t>
      </w:r>
    </w:p>
    <w:p w14:paraId="5F007A07" w14:textId="65E2154D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="Consolas" w:hAnsi="Consolas"/>
          <w:sz w:val="18"/>
          <w:szCs w:val="18"/>
          <w:lang w:val="en-US"/>
        </w:rPr>
        <w:t xml:space="preserve">    return np.argmax(np.dot(X, theta.T))</w:t>
      </w:r>
    </w:p>
    <w:p w14:paraId="2D5815F9" w14:textId="2B492DD6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print("Predicted number: ", predict_number(X[1490], theta), "Real: ", y[1490][0])</w:t>
      </w:r>
    </w:p>
    <w:p w14:paraId="31702BA2" w14:textId="538FA5A3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DCC468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5467BE5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D24A90" w14:textId="47E7C2AB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Predicted number: ', 2, 'Real: ', 2</w:t>
      </w:r>
    </w:p>
    <w:p w14:paraId="34A28E3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5253119" w14:textId="50B9A6C0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BE7CE7">
        <w:rPr>
          <w:rFonts w:ascii="Times New Roman" w:hAnsi="Times New Roman"/>
          <w:sz w:val="28"/>
          <w:szCs w:val="28"/>
          <w:lang w:val="en-US"/>
        </w:rPr>
        <w:t>21.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Код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7CE7" w:rsidRPr="00BE7CE7">
        <w:rPr>
          <w:rFonts w:ascii="Times New Roman" w:hAnsi="Times New Roman"/>
          <w:sz w:val="28"/>
          <w:szCs w:val="28"/>
        </w:rPr>
        <w:t>реализации</w:t>
      </w:r>
      <w:r w:rsidR="00BE7CE7" w:rsidRPr="00BE7CE7">
        <w:rPr>
          <w:rFonts w:ascii="Times New Roman" w:hAnsi="Times New Roman"/>
          <w:sz w:val="28"/>
          <w:szCs w:val="28"/>
          <w:lang w:val="en-US"/>
        </w:rPr>
        <w:t>:</w:t>
      </w:r>
    </w:p>
    <w:p w14:paraId="7D3EFEBF" w14:textId="77777777" w:rsidR="00BE7CE7" w:rsidRPr="00BE7CE7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2920F27" w14:textId="1FA1361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Theme="minorHAnsi" w:hAnsiTheme="minorHAnsi"/>
          <w:sz w:val="18"/>
          <w:szCs w:val="18"/>
          <w:lang w:val="en-US"/>
        </w:rPr>
        <w:t xml:space="preserve">    </w:t>
      </w:r>
      <w:r w:rsidRPr="006537A0">
        <w:rPr>
          <w:rFonts w:ascii="Consolas" w:hAnsi="Consolas"/>
          <w:sz w:val="18"/>
          <w:szCs w:val="18"/>
          <w:lang w:val="en-US"/>
        </w:rPr>
        <w:t>pred = np.argmax(np.dot(X, theta.T), axis=1)</w:t>
      </w:r>
    </w:p>
    <w:p w14:paraId="485C2934" w14:textId="4CF9EA2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</w:t>
      </w:r>
      <w:r w:rsidR="006537A0">
        <w:rPr>
          <w:rFonts w:ascii="Consolas" w:hAnsi="Consolas"/>
          <w:sz w:val="18"/>
          <w:szCs w:val="18"/>
          <w:lang w:val="en-US"/>
        </w:rPr>
        <w:t xml:space="preserve"> </w:t>
      </w:r>
      <w:r w:rsidRPr="006537A0">
        <w:rPr>
          <w:rFonts w:ascii="Consolas" w:hAnsi="Consolas"/>
          <w:sz w:val="18"/>
          <w:szCs w:val="18"/>
          <w:lang w:val="en-US"/>
        </w:rPr>
        <w:t>pred = [e if e else 10 for e in pred]  # convert 0 to 10</w:t>
      </w:r>
    </w:p>
    <w:p w14:paraId="12A58829" w14:textId="0719CE7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predictions = 0</w:t>
      </w:r>
    </w:p>
    <w:p w14:paraId="73653F52" w14:textId="6A16309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for i in range(len(pred)):</w:t>
      </w:r>
    </w:p>
    <w:p w14:paraId="0E3B0FFF" w14:textId="60C9F28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if pred[i] == y[i][0]:</w:t>
      </w:r>
    </w:p>
    <w:p w14:paraId="0AE16FFF" w14:textId="77E1E0E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predictions += 1</w:t>
      </w:r>
    </w:p>
    <w:p w14:paraId="0592529F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FB20EB" w14:textId="5A5F330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print("Accuracy: ", (predictions / len(y)) * 100)</w:t>
      </w:r>
    </w:p>
    <w:p w14:paraId="49300FA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53E4C8" w14:textId="44CDCFB5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26A63510" w14:textId="77777777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F7D9267" w14:textId="03535712" w:rsidR="00BE7CE7" w:rsidRPr="00893B3B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>Accuracy</w:t>
      </w:r>
      <w:r w:rsidRPr="00893B3B">
        <w:rPr>
          <w:rFonts w:ascii="Consolas" w:hAnsi="Consolas"/>
          <w:sz w:val="18"/>
          <w:szCs w:val="18"/>
        </w:rPr>
        <w:t>: 95.12</w:t>
      </w:r>
    </w:p>
    <w:p w14:paraId="58F2D711" w14:textId="77777777" w:rsidR="005F32E3" w:rsidRPr="00893B3B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B5FD920" w14:textId="35A13529" w:rsidR="00C807FC" w:rsidRPr="00893B3B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893B3B">
        <w:rPr>
          <w:rFonts w:ascii="Times New Roman" w:hAnsi="Times New Roman"/>
          <w:b/>
          <w:sz w:val="28"/>
          <w:szCs w:val="28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893B3B">
        <w:rPr>
          <w:rFonts w:ascii="Times New Roman" w:hAnsi="Times New Roman"/>
          <w:b/>
          <w:sz w:val="28"/>
          <w:szCs w:val="28"/>
        </w:rPr>
        <w:t>:</w:t>
      </w:r>
    </w:p>
    <w:p w14:paraId="3EC0A215" w14:textId="4E260941" w:rsidR="00C807FC" w:rsidRPr="00893B3B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1034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35B2F15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from scipy import optimize</w:t>
      </w:r>
    </w:p>
    <w:p w14:paraId="2CE19D7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6663295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import pandas as pd</w:t>
      </w:r>
    </w:p>
    <w:p w14:paraId="053698A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import numpy as np</w:t>
      </w:r>
    </w:p>
    <w:p w14:paraId="1A8BC7B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import os</w:t>
      </w:r>
    </w:p>
    <w:p w14:paraId="7F78968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import scipy.io as sio</w:t>
      </w:r>
    </w:p>
    <w:p w14:paraId="5033D9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024C04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CF16B6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def sigmoid(x):</w:t>
      </w:r>
    </w:p>
    <w:p w14:paraId="64B292A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1 / (1 + np.exp(-x))</w:t>
      </w:r>
    </w:p>
    <w:p w14:paraId="31B1060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F403F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ECE74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def cost_function(theta, X, y):</w:t>
      </w:r>
    </w:p>
    <w:p w14:paraId="21645A8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21F2D14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h_theta = sigmoid(np.dot(X, theta))</w:t>
      </w:r>
    </w:p>
    <w:p w14:paraId="7B52720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J = (1 / m) * ((-y' * log(h_theta)) - (1 - y)' * log(1 - h_theta));</w:t>
      </w:r>
    </w:p>
    <w:p w14:paraId="24ED07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J = (1 / m) * ((np.dot(-y.T, np.log(h_theta))) - np.dot((1 - y).T, np.log(1 - h_theta)))</w:t>
      </w:r>
    </w:p>
    <w:p w14:paraId="344A6ED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J</w:t>
      </w:r>
    </w:p>
    <w:p w14:paraId="268B5FF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BEE28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A99796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>def cost_function_regularized(theta, X, y, lambda_=0):</w:t>
      </w:r>
    </w:p>
    <w:p w14:paraId="3CD391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1B84ABD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h_theta = sigmoid(np.dot(X, theta))</w:t>
      </w:r>
    </w:p>
    <w:p w14:paraId="4BC11F1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J = (1 / m) * ((np.dot(-y.T, np.log(h_theta))) - np.dot((1 - y).T, np.log(1 - h_theta))) + (lambda_ / (2 * m)) * np.sum(theta[1:]**2)</w:t>
      </w:r>
    </w:p>
    <w:p w14:paraId="4AD3645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J</w:t>
      </w:r>
    </w:p>
    <w:p w14:paraId="2ABE32E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DB3B01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176687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def h0x(X, theta):</w:t>
      </w:r>
    </w:p>
    <w:p w14:paraId="4691C9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sigmoid(np.dot(X.T, theta))</w:t>
      </w:r>
    </w:p>
    <w:p w14:paraId="61E4CB1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21511B9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F9B18B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def polynom_multi_var(p1, p2):</w:t>
      </w:r>
    </w:p>
    <w:p w14:paraId="3C10D1B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ef multiply(x):  # 6 combination</w:t>
      </w:r>
    </w:p>
    <w:p w14:paraId="6C4954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return (x[0] ** p1) * (x[1] ** p2)</w:t>
      </w:r>
    </w:p>
    <w:p w14:paraId="5440A2D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EB30F5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['(x1^%s)*(x2^%s)' % (p1, p2), multiply]</w:t>
      </w:r>
    </w:p>
    <w:p w14:paraId="4660F15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016B9C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2E1926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def gradient(theta, X, y):</w:t>
      </w:r>
    </w:p>
    <w:p w14:paraId="32B98EF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grad = (1 / m) * (h_theta - y)' * X;</w:t>
      </w:r>
    </w:p>
    <w:p w14:paraId="13ADAF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0931EC2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h_theta = sigmoid(np.dot(X, theta))</w:t>
      </w:r>
    </w:p>
    <w:p w14:paraId="5B3D98A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(1 / m) * np.dot((h_theta - y).T, X)</w:t>
      </w:r>
    </w:p>
    <w:p w14:paraId="6515AAC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B46C23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496350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def gradient_regularized(theta, X, y, lambda_=0):</w:t>
      </w:r>
    </w:p>
    <w:p w14:paraId="017C9D4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24AAFA9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grad = np.zeros([m, 1])</w:t>
      </w:r>
    </w:p>
    <w:p w14:paraId="4E5D7E5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grad = (1 / m) * np.dot(X.T, (sigmoid(np.dot(X, theta)) - y))</w:t>
      </w:r>
    </w:p>
    <w:p w14:paraId="73C436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grad[1:] = grad[1:] + (lambda_ / m) * theta[1:]</w:t>
      </w:r>
    </w:p>
    <w:p w14:paraId="4964A2D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grad</w:t>
      </w:r>
    </w:p>
    <w:p w14:paraId="34C7A4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9F7703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499086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def predict_number(X, theta):</w:t>
      </w:r>
    </w:p>
    <w:p w14:paraId="0DE465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return np.argmax(np.dot(X, theta.T))</w:t>
      </w:r>
    </w:p>
    <w:p w14:paraId="0E16088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E5141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E4A1F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4C9C73D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291510C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2data1.txt')</w:t>
      </w:r>
    </w:p>
    <w:p w14:paraId="28310D3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 = pd.read_csv(file_path, header=None)</w:t>
      </w:r>
    </w:p>
    <w:p w14:paraId="7CD5B56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data.iloc[:, :-1]  # first 2 column</w:t>
      </w:r>
    </w:p>
    <w:p w14:paraId="2D9DEF6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data.iloc[:, 2]  # last column</w:t>
      </w:r>
    </w:p>
    <w:p w14:paraId="1EF58C3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.head()</w:t>
      </w:r>
    </w:p>
    <w:p w14:paraId="4D121A3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A8474D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683332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admitted = y == 1</w:t>
      </w:r>
    </w:p>
    <w:p w14:paraId="024EFB6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ailed = y != 1</w:t>
      </w:r>
    </w:p>
    <w:p w14:paraId="2B0E43E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adm = plt.scatter(X[admitted][0].values, X[admitted][1].values)</w:t>
      </w:r>
    </w:p>
    <w:p w14:paraId="5D50C1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not_adm = plt.scatter(X[failed][0].values, X[failed][1].values)</w:t>
      </w:r>
    </w:p>
    <w:p w14:paraId="7E28AD9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xlabel('Exam 1 score')</w:t>
      </w:r>
    </w:p>
    <w:p w14:paraId="79996AC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ylabel('Exam 2 score')</w:t>
      </w:r>
    </w:p>
    <w:p w14:paraId="0DA3239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legend((adm, not_adm), ('Admitted', 'Not admitted'))</w:t>
      </w:r>
    </w:p>
    <w:p w14:paraId="4699786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08ADD14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F41746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5D1C037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m, n) = X.shape</w:t>
      </w:r>
    </w:p>
    <w:p w14:paraId="16BEAB5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np.hstack((np.ones((m, 1)), X))</w:t>
      </w:r>
    </w:p>
    <w:p w14:paraId="2BC0667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y = y[:, np.newaxis]</w:t>
      </w:r>
    </w:p>
    <w:p w14:paraId="0F28147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heta = np.zeros((n + 1, 1))  # [[0.] [0.] [0.]]</w:t>
      </w:r>
    </w:p>
    <w:p w14:paraId="0FA4D66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Cost at initial theta (zeros): ', cost_function(theta, X, y)[0][0])</w:t>
      </w:r>
    </w:p>
    <w:p w14:paraId="41C2968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test (from an Octave)</w:t>
      </w:r>
    </w:p>
    <w:p w14:paraId="6115496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Expected gradients (approx): [-0.1000, -12.0092, -11.2628]')</w:t>
      </w:r>
    </w:p>
    <w:p w14:paraId="08ACD8A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Real gradient: %s' % gradient(theta, X, y))</w:t>
      </w:r>
    </w:p>
    <w:p w14:paraId="69FFF3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Compute and display cost and gradient with non-zero theta</w:t>
      </w:r>
    </w:p>
    <w:p w14:paraId="1B30531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est_theta = np.array([[-24], [.2], [.2]])</w:t>
      </w:r>
    </w:p>
    <w:p w14:paraId="27F0DA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Expected cost (approx): 0.218')</w:t>
      </w:r>
    </w:p>
    <w:p w14:paraId="5DF0850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Cost at test theta: %s' % cost_function(test_theta, X, y)[0][0])</w:t>
      </w:r>
    </w:p>
    <w:p w14:paraId="6F2BA8C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8F7526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43203CF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emp = optimize.fmin_tnc(</w:t>
      </w:r>
    </w:p>
    <w:p w14:paraId="46CF8E9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func=cost_function,</w:t>
      </w:r>
    </w:p>
    <w:p w14:paraId="239E464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x0=theta.flatten(),</w:t>
      </w:r>
    </w:p>
    <w:p w14:paraId="09FA91D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fprime=gradient,</w:t>
      </w:r>
    </w:p>
    <w:p w14:paraId="6CBAD27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args=(X, y.flatten())</w:t>
      </w:r>
    </w:p>
    <w:p w14:paraId="5628A00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6F9112E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the output of above function is a tuple whose first element contains the optimized values of theta</w:t>
      </w:r>
    </w:p>
    <w:p w14:paraId="2B8FDFC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heta_optimized = temp[0]</w:t>
      </w:r>
    </w:p>
    <w:p w14:paraId="4988621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theta_optimized)</w:t>
      </w:r>
    </w:p>
    <w:p w14:paraId="102881F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D0EF0F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emp = optimize.minimize(cost_function, theta.flatten(), (X, y.flatten()), method='Nelder-Mead')</w:t>
      </w:r>
    </w:p>
    <w:p w14:paraId="413F26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temp.x)</w:t>
      </w:r>
    </w:p>
    <w:p w14:paraId="2EC1202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1FA63A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Brovden Fletcher Goldfarb Shanno alghoritm</w:t>
      </w:r>
    </w:p>
    <w:p w14:paraId="3DCE23C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heta_optimized = optimize.fmin_bfgs(</w:t>
      </w:r>
    </w:p>
    <w:p w14:paraId="283FA43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cost_function,</w:t>
      </w:r>
    </w:p>
    <w:p w14:paraId="2C8CD0A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theta.flatten(),</w:t>
      </w:r>
    </w:p>
    <w:p w14:paraId="312CEF8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gradient,</w:t>
      </w:r>
    </w:p>
    <w:p w14:paraId="23EEFB7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(X, y.flatten())</w:t>
      </w:r>
    </w:p>
    <w:p w14:paraId="2231FF1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7314D12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theta_optimized)</w:t>
      </w:r>
    </w:p>
    <w:p w14:paraId="00A99CC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5F0CB8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01BC9AD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h0x test')</w:t>
      </w:r>
    </w:p>
    <w:p w14:paraId="3B8DE4B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h0x(np.array([1, 34.62365962451697, 78.0246928153624]), theta_optimized))</w:t>
      </w:r>
    </w:p>
    <w:p w14:paraId="4D8B0AA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A25B35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435CF8C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ot_x = [np.min(X[:, 1] - 2), np.max(X[:, 2] + 2)]</w:t>
      </w:r>
    </w:p>
    <w:p w14:paraId="60C1AA2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ot_y = -1 / theta_optimized[2]*(theta_optimized[0] + np.dot(theta_optimized[1], plot_x))</w:t>
      </w:r>
    </w:p>
    <w:p w14:paraId="00A9D0F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ask = y.flatten() == 1</w:t>
      </w:r>
    </w:p>
    <w:p w14:paraId="0DC381E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adm = plt.scatter(X[mask][:, 1], X[mask][:, 2])</w:t>
      </w:r>
    </w:p>
    <w:p w14:paraId="205B6EC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not_adm = plt.scatter(X[~mask][:, 1], X[~mask][:, 2])</w:t>
      </w:r>
    </w:p>
    <w:p w14:paraId="6EB4E6C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ecision_boundary = plt.plot(plot_x, plot_y)</w:t>
      </w:r>
    </w:p>
    <w:p w14:paraId="2D06176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xlabel('Exam 1 score')</w:t>
      </w:r>
    </w:p>
    <w:p w14:paraId="5DBCA80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ylabel('Exam 2 score')</w:t>
      </w:r>
    </w:p>
    <w:p w14:paraId="2986032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legend((adm, not_adm), ('Admitted', 'Not admitted'))</w:t>
      </w:r>
    </w:p>
    <w:p w14:paraId="1534ED3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2A7DAB0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217070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38758F6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2data2.txt')</w:t>
      </w:r>
    </w:p>
    <w:p w14:paraId="110C3A6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 = pd.read_csv(file_path, header=None)</w:t>
      </w:r>
    </w:p>
    <w:p w14:paraId="1D29CAF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data.iloc[:, :-1]  # first 2 column</w:t>
      </w:r>
    </w:p>
    <w:p w14:paraId="675CA3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data.iloc[:, 2]  # last column</w:t>
      </w:r>
    </w:p>
    <w:p w14:paraId="6805A8A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.head()</w:t>
      </w:r>
    </w:p>
    <w:p w14:paraId="3C24B23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6D5B8C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# 8</w:t>
      </w:r>
    </w:p>
    <w:p w14:paraId="301D969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assed = y == 1</w:t>
      </w:r>
    </w:p>
    <w:p w14:paraId="7A27B7F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ailed = y != 1</w:t>
      </w:r>
    </w:p>
    <w:p w14:paraId="60CA2C2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sd = plt.scatter(X[passed][0].values, X[passed][1].values)</w:t>
      </w:r>
    </w:p>
    <w:p w14:paraId="470D3D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not_psd = plt.scatter(X[failed][0].values, X[failed][1].values)</w:t>
      </w:r>
    </w:p>
    <w:p w14:paraId="61FFDC9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xlabel('Test 1 score')</w:t>
      </w:r>
    </w:p>
    <w:p w14:paraId="2FBF2CF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ylabel('Test 2 score')</w:t>
      </w:r>
    </w:p>
    <w:p w14:paraId="542C762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legend((psd, not_psd), ('Passed', 'Failed'))</w:t>
      </w:r>
    </w:p>
    <w:p w14:paraId="48BD135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189B459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7C9CE6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33FF4A3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ap = {}</w:t>
      </w:r>
    </w:p>
    <w:p w14:paraId="63CFC85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i in range(0, 7):</w:t>
      </w:r>
    </w:p>
    <w:p w14:paraId="3544DA8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for j in range(0, 7):</w:t>
      </w:r>
    </w:p>
    <w:p w14:paraId="2D80B76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if i + j &lt;= 6:</w:t>
      </w:r>
    </w:p>
    <w:p w14:paraId="3E099B8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    [key, fn] = polynom_multi_var(i, j)</w:t>
      </w:r>
    </w:p>
    <w:p w14:paraId="11A0561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    map[key] = fn</w:t>
      </w:r>
    </w:p>
    <w:p w14:paraId="4F13BE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382B77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len(map.keys()) == 28</w:t>
      </w:r>
    </w:p>
    <w:p w14:paraId="08C419B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X = []</w:t>
      </w:r>
    </w:p>
    <w:p w14:paraId="661AFC4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i in X.values:</w:t>
      </w:r>
    </w:p>
    <w:p w14:paraId="344E4E7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a = []</w:t>
      </w:r>
    </w:p>
    <w:p w14:paraId="3B244CE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for key in map.keys():</w:t>
      </w:r>
    </w:p>
    <w:p w14:paraId="7AA6D31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a.append(map[key](i))</w:t>
      </w:r>
    </w:p>
    <w:p w14:paraId="6CFD1AC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XX.append(np.array(a))</w:t>
      </w:r>
    </w:p>
    <w:p w14:paraId="44F852A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np.array(XX)</w:t>
      </w:r>
    </w:p>
    <w:p w14:paraId="0586AF5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B01C06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D3EE57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Set regularization parameter lambda to 1</w:t>
      </w:r>
    </w:p>
    <w:p w14:paraId="60F4F87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lambda_ = 0.1</w:t>
      </w:r>
    </w:p>
    <w:p w14:paraId="30ECD3F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m, n) = X.shape</w:t>
      </w:r>
    </w:p>
    <w:p w14:paraId="088C38F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heta = np.zeros((n + 1, 1))</w:t>
      </w:r>
    </w:p>
    <w:p w14:paraId="0672493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np.hstack((np.ones((m, 1)), X))</w:t>
      </w:r>
    </w:p>
    <w:p w14:paraId="696F11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y[:, np.newaxis]</w:t>
      </w:r>
    </w:p>
    <w:p w14:paraId="650BC5D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Cost at initial theta (zeros): %s', cost_function_regularized(theta, X, y, lambda_)[0][0])</w:t>
      </w:r>
    </w:p>
    <w:p w14:paraId="0FB26C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Expected cost (approx): 0.693')</w:t>
      </w:r>
    </w:p>
    <w:p w14:paraId="4AFC33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8533EA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output = optimize.fmin_tnc(</w:t>
      </w:r>
    </w:p>
    <w:p w14:paraId="3C978BF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func=cost_function_regularized,</w:t>
      </w:r>
    </w:p>
    <w:p w14:paraId="1CE19A3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x0=theta.flatten(),</w:t>
      </w:r>
    </w:p>
    <w:p w14:paraId="15E6D44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fprime=gradient_regularized,</w:t>
      </w:r>
    </w:p>
    <w:p w14:paraId="536A718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args=(X, y.flatten(), lambda_)</w:t>
      </w:r>
    </w:p>
    <w:p w14:paraId="3591F15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3AE4009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7F6F82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emp = output[0]</w:t>
      </w:r>
    </w:p>
    <w:p w14:paraId="389B719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Reg fmin_tnc: %s' % temp)  # theta contains the optimized values</w:t>
      </w:r>
    </w:p>
    <w:p w14:paraId="3E62BF1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D49EFD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4883933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AB3FCD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emp = optimize.minimize(cost_function_regularized, theta.flatten(), (X, y.flatten(), lambda_), method='Nelder-Mead')</w:t>
      </w:r>
    </w:p>
    <w:p w14:paraId="65F7F6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Nelder-Mead: %s' % temp.x)</w:t>
      </w:r>
    </w:p>
    <w:p w14:paraId="74B5E5D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13FBAC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heta_optimized = optimize.fmin_bfgs(</w:t>
      </w:r>
    </w:p>
    <w:p w14:paraId="04EC60F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cost_function_regularized,</w:t>
      </w:r>
    </w:p>
    <w:p w14:paraId="7B4FEDC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theta.flatten(),</w:t>
      </w:r>
    </w:p>
    <w:p w14:paraId="44626DD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gradient_regularized,</w:t>
      </w:r>
    </w:p>
    <w:p w14:paraId="0F1C39F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(X, y.flatten(), lambda_)</w:t>
      </w:r>
    </w:p>
    <w:p w14:paraId="48E81A9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)</w:t>
      </w:r>
    </w:p>
    <w:p w14:paraId="0B51ABC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'Brovden Fletcher Goldfarb Shanno alghoritm: %s' % theta_optimized)</w:t>
      </w:r>
    </w:p>
    <w:p w14:paraId="5737308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7B4E93D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2</w:t>
      </w:r>
    </w:p>
    <w:p w14:paraId="1089D02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202711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h0x(X[0], theta_optimized))</w:t>
      </w:r>
    </w:p>
    <w:p w14:paraId="02BA00F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h0x(X[0], temp.x))</w:t>
      </w:r>
    </w:p>
    <w:p w14:paraId="34C3A34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h0x(X[0], output[0]))</w:t>
      </w:r>
    </w:p>
    <w:p w14:paraId="505BA05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6622969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3</w:t>
      </w:r>
    </w:p>
    <w:p w14:paraId="57F759F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744683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u = np.linspace(-1, 1.5, 50)</w:t>
      </w:r>
    </w:p>
    <w:p w14:paraId="2660263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v = np.linspace(-1, 1.5, 50)</w:t>
      </w:r>
    </w:p>
    <w:p w14:paraId="51A6999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z = np.zeros((len(u), len(v)))</w:t>
      </w:r>
    </w:p>
    <w:p w14:paraId="7F601E7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257E5DF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i in range(len(u)):</w:t>
      </w:r>
    </w:p>
    <w:p w14:paraId="7BE72A7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for j in range(len(v)):</w:t>
      </w:r>
    </w:p>
    <w:p w14:paraId="6E55D6D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a = [1]</w:t>
      </w:r>
    </w:p>
    <w:p w14:paraId="6E2124B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for key in map.keys():</w:t>
      </w:r>
    </w:p>
    <w:p w14:paraId="088A7C7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    a.append(map[key]([u[i], v[j]]))</w:t>
      </w:r>
    </w:p>
    <w:p w14:paraId="43D6929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z[i, j] = h0x(np.array(a), theta_optimized)</w:t>
      </w:r>
    </w:p>
    <w:p w14:paraId="19C17F4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ask = y.flatten() == 1</w:t>
      </w:r>
    </w:p>
    <w:p w14:paraId="2F3C558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data.iloc[:, :-1]</w:t>
      </w:r>
    </w:p>
    <w:p w14:paraId="38AAFA1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assed = plt.scatter(X[mask][0], X[mask][1])</w:t>
      </w:r>
    </w:p>
    <w:p w14:paraId="1249CFA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ailed = plt.scatter(X[~mask][0], X[~mask][1])</w:t>
      </w:r>
    </w:p>
    <w:p w14:paraId="34AF039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contour(u, v, z, 0)</w:t>
      </w:r>
    </w:p>
    <w:p w14:paraId="3929A9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xlabel('Test 1 Score')</w:t>
      </w:r>
    </w:p>
    <w:p w14:paraId="0E4DC2B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ylabel('Test 2 Score')</w:t>
      </w:r>
    </w:p>
    <w:p w14:paraId="58343D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legend((passed, failed), ('Passed', 'Failed'))</w:t>
      </w:r>
    </w:p>
    <w:p w14:paraId="672083B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56B08E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56409F6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4</w:t>
      </w:r>
    </w:p>
    <w:p w14:paraId="0830932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TODO: implement charts for different lambda</w:t>
      </w:r>
    </w:p>
    <w:p w14:paraId="4A8928D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np.array(XX)</w:t>
      </w:r>
    </w:p>
    <w:p w14:paraId="0AF171E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np.hstack((np.ones((m, 1)), X))</w:t>
      </w:r>
    </w:p>
    <w:p w14:paraId="6BAAF5D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m, n) = X.shape</w:t>
      </w:r>
    </w:p>
    <w:p w14:paraId="18A72EC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correct_identified = 0</w:t>
      </w:r>
    </w:p>
    <w:p w14:paraId="60BA35C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i in range(m):</w:t>
      </w:r>
    </w:p>
    <w:p w14:paraId="62ADD09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if round(h0x(X[i], theta_optimized)) == y[i]:</w:t>
      </w:r>
    </w:p>
    <w:p w14:paraId="4127D4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correct_identified += 1</w:t>
      </w:r>
    </w:p>
    <w:p w14:paraId="30083E3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"Correct recognition(%): ", correct_identified / m)</w:t>
      </w:r>
    </w:p>
    <w:p w14:paraId="4748100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29B0DD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5</w:t>
      </w:r>
    </w:p>
    <w:p w14:paraId="016FE22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2data3.mat')</w:t>
      </w:r>
    </w:p>
    <w:p w14:paraId="3C42D5B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data = sio.loadmat(file_path)</w:t>
      </w:r>
    </w:p>
    <w:p w14:paraId="6B0DC37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data.get('X')</w:t>
      </w:r>
    </w:p>
    <w:p w14:paraId="0A11A14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data.get('y')</w:t>
      </w:r>
    </w:p>
    <w:p w14:paraId="6165C9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8ED859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6</w:t>
      </w:r>
    </w:p>
    <w:p w14:paraId="6B2A924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images = {}</w:t>
      </w:r>
    </w:p>
    <w:p w14:paraId="5B3B606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i in range(len(y)):</w:t>
      </w:r>
    </w:p>
    <w:p w14:paraId="0FEE0D6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images[y[i][0]] = i  # assign the latest index of number image</w:t>
      </w:r>
    </w:p>
    <w:p w14:paraId="3A844AC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keys = images.keys()</w:t>
      </w:r>
    </w:p>
    <w:p w14:paraId="0034CC5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4910E7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ig, axis = plt.subplots(1, 10)</w:t>
      </w:r>
    </w:p>
    <w:p w14:paraId="4BE49651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B67744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j in range(len(keys)):</w:t>
      </w:r>
    </w:p>
    <w:p w14:paraId="6AE4D37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# reshape back to 20 pixel by 20 pixel</w:t>
      </w:r>
    </w:p>
    <w:p w14:paraId="67911F8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lastRenderedPageBreak/>
        <w:t xml:space="preserve">        axis[j].imshow(X[images.get(images.keys()[j]), :].reshape(20, 20, order="F"), cmap="hot")</w:t>
      </w:r>
    </w:p>
    <w:p w14:paraId="457320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axis[j].axis("off")</w:t>
      </w:r>
    </w:p>
    <w:p w14:paraId="6CB02A7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D5A503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4CC4AD0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02F4F0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7</w:t>
      </w:r>
    </w:p>
    <w:p w14:paraId="21F74C5C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27391B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np.hstack((np.ones((m, 1)), X))</w:t>
      </w:r>
    </w:p>
    <w:p w14:paraId="54D61D37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(m, n) = X.shape</w:t>
      </w:r>
    </w:p>
    <w:p w14:paraId="352BBA1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lmbda = 0.1</w:t>
      </w:r>
    </w:p>
    <w:p w14:paraId="698E1E6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k = 10</w:t>
      </w:r>
    </w:p>
    <w:p w14:paraId="0C3040E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theta = np.zeros((k, n))  # initial parameters</w:t>
      </w:r>
    </w:p>
    <w:p w14:paraId="3237040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"Cost with zeros theta: ", cost_function_regularized(theta[0], X, y))</w:t>
      </w:r>
    </w:p>
    <w:p w14:paraId="03A29B80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print("Gradient with zeros theta: ", gradient_regularized(theta.T, X, y, lambda_))</w:t>
      </w:r>
    </w:p>
    <w:p w14:paraId="103422E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3B2B50C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8</w:t>
      </w:r>
    </w:p>
    <w:p w14:paraId="07C7CFB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"Cost with zeros theta: ", cost_function_regularized(theta[0], X, y, lambda_))</w:t>
      </w:r>
    </w:p>
    <w:p w14:paraId="17789A5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print("Gradient with zeros theta: ", gradient_regularized(theta.T, X, y))</w:t>
      </w:r>
    </w:p>
    <w:p w14:paraId="08C6B7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4A77C20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19</w:t>
      </w:r>
    </w:p>
    <w:p w14:paraId="6F5BD39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i in range(k):</w:t>
      </w:r>
    </w:p>
    <w:p w14:paraId="30D25A5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digit_class = i if i else 10</w:t>
      </w:r>
    </w:p>
    <w:p w14:paraId="10E1BFA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theta[i] = optimize.fmin_cg(</w:t>
      </w:r>
    </w:p>
    <w:p w14:paraId="3F82855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f=cost_function_regularized,</w:t>
      </w:r>
    </w:p>
    <w:p w14:paraId="0D4352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x0=theta[i],</w:t>
      </w:r>
    </w:p>
    <w:p w14:paraId="6AB61DD6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fprime=gradient_regularized,</w:t>
      </w:r>
    </w:p>
    <w:p w14:paraId="67A37F5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args=(X, (y == digit_class).flatten().astype(np.int), lmbda),</w:t>
      </w:r>
    </w:p>
    <w:p w14:paraId="065A372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maxiter=50</w:t>
      </w:r>
    </w:p>
    <w:p w14:paraId="4E03A71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)</w:t>
      </w:r>
    </w:p>
    <w:p w14:paraId="7D2F07B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047947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20</w:t>
      </w:r>
    </w:p>
    <w:p w14:paraId="2517F18D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"Predicted number: ", predict_number(X[1490], theta), "Real: ", y[1490][0])</w:t>
      </w:r>
    </w:p>
    <w:p w14:paraId="229A70E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19EA677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# 21</w:t>
      </w:r>
    </w:p>
    <w:p w14:paraId="508F6139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ed = np.argmax(np.dot(X, theta.T), axis=1)</w:t>
      </w:r>
    </w:p>
    <w:p w14:paraId="27919542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ed = [e if e else 10 for e in pred]  # convert 0 to 10</w:t>
      </w:r>
    </w:p>
    <w:p w14:paraId="1717DEBE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09C8E9BB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for i in range(len(pred)):</w:t>
      </w:r>
    </w:p>
    <w:p w14:paraId="7BBB621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if pred[i] == y[i][0]:</w:t>
      </w:r>
    </w:p>
    <w:p w14:paraId="5EAE8D7A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69767708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</w:p>
    <w:p w14:paraId="00C91731" w14:textId="00C15576" w:rsidR="004C3882" w:rsidRPr="00381D99" w:rsidRDefault="00381D99" w:rsidP="00381D99">
      <w:pPr>
        <w:shd w:val="clear" w:color="auto" w:fill="FFFFFF" w:themeFill="background1"/>
        <w:spacing w:after="0" w:line="276" w:lineRule="auto"/>
        <w:jc w:val="both"/>
        <w:outlineLvl w:val="1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print("Accuracy: ", (predictions / len(y)) * 100)</w:t>
      </w:r>
    </w:p>
    <w:p w14:paraId="75755418" w14:textId="77777777" w:rsidR="0053746F" w:rsidRPr="00381D99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381D99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381D99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381D99" w:rsidSect="003757F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A75C" w14:textId="77777777" w:rsidR="00D00AEA" w:rsidRDefault="00D00AEA" w:rsidP="0082793E">
      <w:pPr>
        <w:spacing w:after="0" w:line="240" w:lineRule="auto"/>
      </w:pPr>
      <w:r>
        <w:separator/>
      </w:r>
    </w:p>
  </w:endnote>
  <w:endnote w:type="continuationSeparator" w:id="0">
    <w:p w14:paraId="6312C738" w14:textId="77777777" w:rsidR="00D00AEA" w:rsidRDefault="00D00AEA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35CF9B4" w:rsidR="005F32E3" w:rsidRPr="003757F5" w:rsidRDefault="005F32E3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893B3B">
          <w:rPr>
            <w:rFonts w:ascii="Times New Roman" w:hAnsi="Times New Roman"/>
            <w:noProof/>
            <w:sz w:val="28"/>
            <w:szCs w:val="28"/>
          </w:rPr>
          <w:t>8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5F32E3" w:rsidRDefault="005F32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3B13A" w14:textId="77777777" w:rsidR="00D00AEA" w:rsidRDefault="00D00AEA" w:rsidP="0082793E">
      <w:pPr>
        <w:spacing w:after="0" w:line="240" w:lineRule="auto"/>
      </w:pPr>
      <w:r>
        <w:separator/>
      </w:r>
    </w:p>
  </w:footnote>
  <w:footnote w:type="continuationSeparator" w:id="0">
    <w:p w14:paraId="015A34DE" w14:textId="77777777" w:rsidR="00D00AEA" w:rsidRDefault="00D00AEA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18F303D"/>
    <w:multiLevelType w:val="hybridMultilevel"/>
    <w:tmpl w:val="A9BC2B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29C2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27A6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1D99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DA2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55CE8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32E3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37A0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3B3B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3028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E7CE7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00AEA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5B0B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2C01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9868-C382-43A2-BCCA-CA423126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7</cp:revision>
  <cp:lastPrinted>2018-04-21T16:21:00Z</cp:lastPrinted>
  <dcterms:created xsi:type="dcterms:W3CDTF">2019-11-04T15:28:00Z</dcterms:created>
  <dcterms:modified xsi:type="dcterms:W3CDTF">2019-11-17T15:45:00Z</dcterms:modified>
</cp:coreProperties>
</file>